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1B11D1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7</w:t>
      </w:r>
      <w:r w:rsidR="00790104">
        <w:rPr>
          <w:sz w:val="22"/>
          <w:szCs w:val="22"/>
          <w:lang w:val="en"/>
        </w:rPr>
        <w:t xml:space="preserve"> </w:t>
      </w:r>
      <w:r w:rsidR="00F01816">
        <w:rPr>
          <w:sz w:val="22"/>
          <w:szCs w:val="22"/>
          <w:lang w:val="en"/>
        </w:rPr>
        <w:t>March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1B11D1" w:rsidRPr="001B11D1">
        <w:rPr>
          <w:sz w:val="22"/>
          <w:szCs w:val="22"/>
          <w:lang w:val="en"/>
        </w:rPr>
        <w:t>162,653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1B11D1" w:rsidRPr="001B11D1">
        <w:rPr>
          <w:sz w:val="22"/>
          <w:szCs w:val="22"/>
          <w:lang w:val="en"/>
        </w:rPr>
        <w:t>1556.7264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1B11D1" w:rsidRPr="001B11D1">
        <w:rPr>
          <w:sz w:val="22"/>
          <w:szCs w:val="22"/>
          <w:lang w:val="en"/>
        </w:rPr>
        <w:t>67,008,733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1B11D1" w:rsidRPr="001B11D1">
        <w:rPr>
          <w:sz w:val="22"/>
          <w:szCs w:val="22"/>
          <w:lang w:val="en"/>
        </w:rPr>
        <w:t>1,077,672,530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1B11D1" w:rsidRPr="001B11D1">
        <w:rPr>
          <w:sz w:val="22"/>
          <w:szCs w:val="22"/>
          <w:lang w:val="en"/>
        </w:rPr>
        <w:t>7,593,446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1B11D1" w:rsidRPr="001B11D1">
        <w:rPr>
          <w:sz w:val="22"/>
          <w:szCs w:val="22"/>
          <w:lang w:val="en"/>
        </w:rPr>
        <w:t>144,820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1B11D1" w:rsidRPr="001B11D1">
        <w:rPr>
          <w:sz w:val="22"/>
          <w:szCs w:val="22"/>
          <w:lang w:val="en"/>
        </w:rPr>
        <w:t>17.1443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1B11D1" w:rsidRPr="001B11D1">
        <w:rPr>
          <w:sz w:val="22"/>
          <w:szCs w:val="22"/>
          <w:lang w:val="en"/>
        </w:rPr>
        <w:t>59,968,885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1B11D1" w:rsidRPr="001B11D1">
        <w:rPr>
          <w:sz w:val="22"/>
          <w:szCs w:val="22"/>
          <w:lang w:val="en"/>
        </w:rPr>
        <w:t>960,771,163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1B11D1" w:rsidRPr="001B11D1">
        <w:rPr>
          <w:sz w:val="22"/>
          <w:szCs w:val="22"/>
          <w:lang w:val="en"/>
        </w:rPr>
        <w:t>6,764,507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>In accordance with Article 5(1</w:t>
      </w:r>
      <w:proofErr w:type="gramStart"/>
      <w:r w:rsidRPr="00D647F7">
        <w:rPr>
          <w:sz w:val="22"/>
          <w:szCs w:val="22"/>
          <w:lang w:val="en"/>
        </w:rPr>
        <w:t>)(</w:t>
      </w:r>
      <w:proofErr w:type="gramEnd"/>
      <w:r w:rsidRPr="00D647F7">
        <w:rPr>
          <w:sz w:val="22"/>
          <w:szCs w:val="22"/>
          <w:lang w:val="en"/>
        </w:rPr>
        <w:t xml:space="preserve">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DB1A0A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1B11D1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1B11D1">
              <w:rPr>
                <w:rFonts w:ascii="Arial" w:hAnsi="Arial" w:cs="Arial"/>
                <w:sz w:val="22"/>
                <w:szCs w:val="22"/>
              </w:rPr>
              <w:t>27 March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1B11D1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1B11D1">
              <w:rPr>
                <w:rFonts w:ascii="Arial" w:hAnsi="Arial" w:cs="Arial"/>
                <w:sz w:val="22"/>
                <w:szCs w:val="22"/>
              </w:rPr>
              <w:t>162,653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1B11D1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1B11D1">
              <w:rPr>
                <w:rFonts w:ascii="Arial" w:hAnsi="Arial" w:cs="Arial"/>
                <w:sz w:val="22"/>
                <w:szCs w:val="22"/>
              </w:rPr>
              <w:t>1556.7264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060" w:type="dxa"/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000"/>
        <w:gridCol w:w="1480"/>
        <w:gridCol w:w="2240"/>
      </w:tblGrid>
      <w:tr w:rsidR="001B11D1" w:rsidRPr="001B11D1" w:rsidTr="001B11D1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1B11D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1D1" w:rsidRPr="001B11D1" w:rsidRDefault="001B11D1" w:rsidP="001B11D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1D1" w:rsidRPr="001B11D1" w:rsidRDefault="001B11D1" w:rsidP="001B11D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1D1" w:rsidRPr="001B11D1" w:rsidRDefault="001B11D1" w:rsidP="001B11D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1D1" w:rsidRPr="001B11D1" w:rsidRDefault="001B11D1" w:rsidP="001B11D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1D1" w:rsidRPr="001B11D1" w:rsidRDefault="001B11D1" w:rsidP="001B11D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1D1" w:rsidRPr="001B11D1" w:rsidRDefault="001B11D1" w:rsidP="001B11D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6:27: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152749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6:26: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3,8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148874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6:25: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146955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6:25: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146953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6:25: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146951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6:24: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143803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6:24: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143801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6:24: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143799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6:22: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137433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6:22: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137431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6:22: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137437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6:22: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137435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6:22: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137439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6:20: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131072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6:20: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4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131070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6:18: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0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122753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6:18: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122751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6:06: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4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091261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6:06: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2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091259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6:06: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091255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6:06: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2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091257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:59: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,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075140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:54: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063308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:54: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063306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:54: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063304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:54: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063302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:54: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063300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:54: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3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063296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:38: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6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028374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:37: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026169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:37: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6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026171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:37: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3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026173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:37: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024907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:37: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024905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:36: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8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024153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:22: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4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991617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:22: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4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991615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:22: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2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991613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:14: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4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975543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:14: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975541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:14: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974489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:13: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973911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:10: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967260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:02: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948502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:02: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8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948504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4:56: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2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933056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4:56: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933054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4:55: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931132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4:55: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931130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4:55: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931128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4:55: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2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931124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4:55: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,0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931122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4:55: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931126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4:41: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3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899429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4:36: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6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888554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4:31: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875361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4:30: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4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872507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4:30: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2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871408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4:30: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8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871406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4:11: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4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848504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4:11: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9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847747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4:11: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847745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4:06: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2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842206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3:54: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828942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3:54: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8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828940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3:52: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2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826020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3:48: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4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822963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3:46: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0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820568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3:46: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820545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3:46: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3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820535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3:46: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8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820359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3:31: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8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805620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3:18: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9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94571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2:59: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3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78705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2:59: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4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77776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2:49: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1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69305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2:49: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69303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2:49: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2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69301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2:42: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3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63694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2:26: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50591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2:26: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3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50589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2:21: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47235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2:21: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9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47233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2:20: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4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45829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2:10: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6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38660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2:08: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4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37176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2:03: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2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33274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2:03: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33272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2:03: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33270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1:57: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1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27183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1:57: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27181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1:57: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6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27179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1:33: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3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09282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1:33: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4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09280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1:26: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3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04084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1:26: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8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04082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1:26: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1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04080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1:10: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4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89810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1:04: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8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85061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1:01: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81767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1:01: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3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81599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0:43: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58467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0:43: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58461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0:43: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58463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0:43: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58465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0:43: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3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58457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0:43: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58455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0:43: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58453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0:43: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58451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0:43: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3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58447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0:43: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3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58445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0:43: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8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58443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0:29: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3,0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39934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9:57: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2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98040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9:50: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2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89460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9:48: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2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86850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9:46: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2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84191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9:46: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3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83458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9:33: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3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68735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9:33: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68733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9:32: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3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66675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9:31: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3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65050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9:27: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5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60412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9:19: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2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49559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9:14: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3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43563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9:06: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4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33801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9:04: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3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31199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9:04: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30847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9:03: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9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29661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8:59: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2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24560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8:56: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2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17341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8:52: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3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10582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8:49: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3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04209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8:48: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4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03803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8:48: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03800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8:48: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03796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8:48: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0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03794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8:46:5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3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00678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8:44: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3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96629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8:42: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2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93519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8:37: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3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85408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8:35: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82580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8:35: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82578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8:34: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80489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8:34: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80484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8:32: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4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77467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8:30: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3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73961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8:25: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2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66432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8:23: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7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62465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8:23: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4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62332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8:21: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58805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8:21: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0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58803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8:21: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6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58801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8:16: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2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52542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8:16: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51369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8:16: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51371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8:13:5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3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48252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8:09: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40017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8:09: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2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40015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8:07: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3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37896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8:07: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37547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8:07: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3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37416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8:07: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37414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8:05: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8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34229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8:05: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,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5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34227</w:t>
            </w:r>
          </w:p>
        </w:tc>
      </w:tr>
    </w:tbl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lastRenderedPageBreak/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  <w:bookmarkStart w:id="0" w:name="_GoBack"/>
        <w:bookmarkEnd w:id="0"/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color w:val="222222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color w:val="222222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1B11D1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1B11D1">
              <w:rPr>
                <w:rFonts w:ascii="Arial" w:hAnsi="Arial" w:cs="Arial"/>
                <w:sz w:val="22"/>
                <w:szCs w:val="22"/>
              </w:rPr>
              <w:t>27 March 2017</w:t>
            </w:r>
            <w:r w:rsidR="00515B74" w:rsidRPr="00515B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1B11D1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1B11D1">
              <w:rPr>
                <w:rFonts w:ascii="Arial" w:hAnsi="Arial" w:cs="Arial"/>
                <w:sz w:val="22"/>
                <w:szCs w:val="22"/>
              </w:rPr>
              <w:t>144,820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1B11D1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1B11D1">
              <w:rPr>
                <w:rFonts w:ascii="Arial" w:hAnsi="Arial" w:cs="Arial"/>
                <w:sz w:val="22"/>
                <w:szCs w:val="22"/>
              </w:rPr>
              <w:t>17.1443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159" w:type="dxa"/>
        <w:tblLook w:val="04A0" w:firstRow="1" w:lastRow="0" w:firstColumn="1" w:lastColumn="0" w:noHBand="0" w:noVBand="1"/>
      </w:tblPr>
      <w:tblGrid>
        <w:gridCol w:w="1720"/>
        <w:gridCol w:w="1800"/>
        <w:gridCol w:w="939"/>
        <w:gridCol w:w="1065"/>
        <w:gridCol w:w="1417"/>
        <w:gridCol w:w="2218"/>
      </w:tblGrid>
      <w:tr w:rsidR="001B11D1" w:rsidRPr="001B11D1" w:rsidTr="001B11D1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1B11D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D1" w:rsidRPr="001B11D1" w:rsidRDefault="001B11D1" w:rsidP="001B11D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D1" w:rsidRPr="001B11D1" w:rsidRDefault="001B11D1" w:rsidP="001B11D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D1" w:rsidRPr="001B11D1" w:rsidRDefault="001B11D1" w:rsidP="001B11D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D1" w:rsidRPr="001B11D1" w:rsidRDefault="001B11D1" w:rsidP="001B11D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D1" w:rsidRPr="001B11D1" w:rsidRDefault="001B11D1" w:rsidP="001B11D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1D1" w:rsidRPr="001B11D1" w:rsidRDefault="001B11D1" w:rsidP="001B11D1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6:2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22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152413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6:2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152248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6:2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152250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6:2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152246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6:2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151812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6:2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151810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6:2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6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147754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6:2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139913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6:2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83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139911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6:2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5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130969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6:1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126641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6:1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126639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6:1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126599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6:1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126592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6:19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17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126590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6:1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122501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6:1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37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122505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6:1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122503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6:1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122499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6:1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9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115686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6:1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88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107198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6:1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5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107196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6:0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094520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6:0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091512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6:0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091510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6:0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091508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6:0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091506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6:0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091504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6:0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091502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6:0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091500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6:00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076505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:5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073470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:5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073472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:5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064094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:5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064092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:5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5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063298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:5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059712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:49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052669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:49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052667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:49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18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052665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:4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0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042762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:39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031001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:3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028359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:3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026214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:3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86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026212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:3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017932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:3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017930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:2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009151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:26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002331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:2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6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995461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:2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991314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:2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991285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:2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5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991283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:19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985383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:19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985381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:1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977786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:1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8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976446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:1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973850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:13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973848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:0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965188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:0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965186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:0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957739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:0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957737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:0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957725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:0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949555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:0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949553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945801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945799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945795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945791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4:5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935234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4:5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933897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4:5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927640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4:5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927638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4:5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927636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4:5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927634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4:53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927632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4:4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917478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4:4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917476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4:4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93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917005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4:4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5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914101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4:4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914099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4:4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902789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4:4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902787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4:41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899431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4:3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893888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4:3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887842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4:3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6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886244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4:3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884370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4:3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884368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4:3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882675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4:3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873936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4:3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871976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4:3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871973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4:2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868929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4:2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868904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4:2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868009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4:2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868007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4:2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865148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4:2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857715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4:1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850695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4:1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7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847749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4:05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842094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4:0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6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838310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4:0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836546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4:0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836544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3:5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834449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3:5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833456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3:5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825474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3:4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822553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3:4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820235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3:4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820151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3:3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813852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3:3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813775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3:32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806043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3:32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806041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3:32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806038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3:32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806036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3:32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38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806034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3:32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806032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3:29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802849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3:27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801233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3:27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801231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3:1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91854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3:1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88007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3:1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88005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3:0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83193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3:0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81510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2:5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77274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2:5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75253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2:55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74604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2:4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69487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2:4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63703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2:4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63696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2:3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57840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2:2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52796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2:21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6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47219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2:1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44480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2:18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44478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2:16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42555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2:0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5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37748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2:0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33293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2:0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6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33291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2:0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30824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2:01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30822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1:57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27165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1:5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25759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1:50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22461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1:5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22252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1:4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20270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1:4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20268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1:4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17319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1:4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17088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1:3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14700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1:3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14698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1:3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14696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1:3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14694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1:2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03510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1:25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03508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1:2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03473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1:1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89655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1:09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88529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1:0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88522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1:0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88520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1:0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8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83463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1:0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98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83340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0:56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76796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0:5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96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68553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0:5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28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68551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0:5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81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68549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0:3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9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49305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0:3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48792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0:3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95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48790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0:3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44505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0:3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38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44503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0:3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44507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0:2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32100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0:1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22434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0:1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22432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0:1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22430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0:0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13536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0:0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13532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0:0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0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08239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9:57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0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98050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9:5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0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94436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9:5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0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94434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9:5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91438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9:48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87054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9:4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84182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9:4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84180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9:4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84178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9:4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86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83425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9:3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71804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9:3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6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71665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9:3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64653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9:3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63709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9:2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56919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9:2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55710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9:22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54661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9:1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0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49720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9:1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49561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9:1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9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44861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9:1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43809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9:1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43807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9:09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38408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9:0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38040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9:07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34747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9:0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34602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9:0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34604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9:0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34376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9:0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30849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9:0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29440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9:0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26706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8:5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24883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8:5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18877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8:5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18875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8:5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10584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8:5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06730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8:50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06238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8:4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03772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8:4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84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03767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8:4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02913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8:4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00574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8:3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87531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8:3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87529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8:3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82575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8:3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82573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8:3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75905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8:2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67378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8:25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66438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8:25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66434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8:2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64362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8:2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64360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8:24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64358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8:2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7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61289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8:2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59693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8:2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59691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8:2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2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59605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8:2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59071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8:2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84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58688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8:1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54151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8:1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6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52550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8:1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52394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8:1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48271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8:1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48269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8:1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48259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8:1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42230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8:0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6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39262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8:0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37840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8:0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32741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8:0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31433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8:0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31431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8:0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76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31309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8:0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27868</w:t>
            </w:r>
          </w:p>
        </w:tc>
      </w:tr>
      <w:tr w:rsidR="001B11D1" w:rsidRPr="001B11D1" w:rsidTr="001B11D1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27-Mar-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08:0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83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17.1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B11D1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1D1" w:rsidRPr="001B11D1" w:rsidRDefault="001B11D1" w:rsidP="001B11D1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B11D1">
              <w:rPr>
                <w:rFonts w:ascii="Arial" w:hAnsi="Arial" w:cs="Arial"/>
                <w:sz w:val="20"/>
                <w:szCs w:val="20"/>
                <w:lang w:eastAsia="en-GB"/>
              </w:rPr>
              <w:t>427866</w:t>
            </w:r>
          </w:p>
        </w:tc>
      </w:tr>
    </w:tbl>
    <w:p w:rsidR="001B11D1" w:rsidRPr="00790104" w:rsidRDefault="001B11D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B54997">
                          <w:pPr>
                            <w:pStyle w:val="MacPacTrailer"/>
                          </w:pPr>
                          <w:fldSimple w:instr=" DOCPROPERTY  docId ">
                            <w:r w:rsidR="001B11D1">
                              <w:t>LON01A45305785</w:t>
                            </w:r>
                          </w:fldSimple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Version ">
                            <w:r w:rsidR="001B11D1">
                              <w:instrText>true</w:instrText>
                            </w:r>
                          </w:fldSimple>
                          <w:r w:rsidR="00751E21">
                            <w:instrText xml:space="preserve"> = true "/</w:instrText>
                          </w:r>
                          <w:fldSimple w:instr=" DOCPROPERTY  docVersion ">
                            <w:r w:rsidR="001B11D1">
                              <w:instrText>4</w:instrText>
                            </w:r>
                          </w:fldSimple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 w:rsidR="001B11D1"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fldSimple w:instr=" DOCPROPERTY  docIncludeCliMat ">
                            <w:r w:rsidR="001B11D1">
                              <w:instrText>true</w:instrText>
                            </w:r>
                          </w:fldSimple>
                          <w:r w:rsidR="00751E21">
                            <w:instrText xml:space="preserve"> = true </w:instrText>
                          </w:r>
                          <w:fldSimple w:instr=" DOCPROPERTY  docCliMat ">
                            <w:r w:rsidR="001B11D1">
                              <w:instrText>102868-0003</w:instrText>
                            </w:r>
                          </w:fldSimple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 w:rsidR="001B11D1"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B54997">
                    <w:pPr>
                      <w:pStyle w:val="MacPacTrailer"/>
                    </w:pPr>
                    <w:fldSimple w:instr=" DOCPROPERTY  docId ">
                      <w:r w:rsidR="001B11D1">
                        <w:t>LON01A45305785</w:t>
                      </w:r>
                    </w:fldSimple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fldSimple w:instr=" DOCPROPERTY  docIncludeVersion ">
                      <w:r w:rsidR="001B11D1">
                        <w:instrText>true</w:instrText>
                      </w:r>
                    </w:fldSimple>
                    <w:r w:rsidR="00751E21">
                      <w:instrText xml:space="preserve"> = true "/</w:instrText>
                    </w:r>
                    <w:fldSimple w:instr=" DOCPROPERTY  docVersion ">
                      <w:r w:rsidR="001B11D1">
                        <w:instrText>4</w:instrText>
                      </w:r>
                    </w:fldSimple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 w:rsidR="001B11D1"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fldSimple w:instr=" DOCPROPERTY  docIncludeCliMat ">
                      <w:r w:rsidR="001B11D1">
                        <w:instrText>true</w:instrText>
                      </w:r>
                    </w:fldSimple>
                    <w:r w:rsidR="00751E21">
                      <w:instrText xml:space="preserve"> = true </w:instrText>
                    </w:r>
                    <w:fldSimple w:instr=" DOCPROPERTY  docCliMat ">
                      <w:r w:rsidR="001B11D1">
                        <w:instrText>102868-0003</w:instrText>
                      </w:r>
                    </w:fldSimple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 w:rsidR="001B11D1"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11D1"/>
    <w:rsid w:val="001B66EA"/>
    <w:rsid w:val="001B77D1"/>
    <w:rsid w:val="001C0A62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515B74"/>
    <w:rsid w:val="00563E72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A17F0"/>
    <w:rsid w:val="006A72C7"/>
    <w:rsid w:val="006A742D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8714E"/>
    <w:rsid w:val="008A55F1"/>
    <w:rsid w:val="008A79E8"/>
    <w:rsid w:val="008C35C7"/>
    <w:rsid w:val="008F7985"/>
    <w:rsid w:val="00953526"/>
    <w:rsid w:val="00976839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4997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01816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1535">
    <w:name w:val="xl1535"/>
    <w:basedOn w:val="Normal"/>
    <w:rsid w:val="001B1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36">
    <w:name w:val="xl1536"/>
    <w:basedOn w:val="Normal"/>
    <w:rsid w:val="001B1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37">
    <w:name w:val="xl1537"/>
    <w:basedOn w:val="Normal"/>
    <w:rsid w:val="001B1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538">
    <w:name w:val="xl1538"/>
    <w:basedOn w:val="Normal"/>
    <w:rsid w:val="001B1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39">
    <w:name w:val="xl1539"/>
    <w:basedOn w:val="Normal"/>
    <w:rsid w:val="001B1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40">
    <w:name w:val="xl1540"/>
    <w:basedOn w:val="Normal"/>
    <w:rsid w:val="001B1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1">
    <w:name w:val="xl1541"/>
    <w:basedOn w:val="Normal"/>
    <w:rsid w:val="001B1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2">
    <w:name w:val="xl1542"/>
    <w:basedOn w:val="Normal"/>
    <w:rsid w:val="001B1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3">
    <w:name w:val="xl1543"/>
    <w:basedOn w:val="Normal"/>
    <w:rsid w:val="001B1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4">
    <w:name w:val="xl1544"/>
    <w:basedOn w:val="Normal"/>
    <w:rsid w:val="001B1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5">
    <w:name w:val="xl1545"/>
    <w:basedOn w:val="Normal"/>
    <w:rsid w:val="001B1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6">
    <w:name w:val="xl1546"/>
    <w:basedOn w:val="Normal"/>
    <w:rsid w:val="001B11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7">
    <w:name w:val="xl1547"/>
    <w:basedOn w:val="Normal"/>
    <w:rsid w:val="001B11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8">
    <w:name w:val="xl1548"/>
    <w:basedOn w:val="Normal"/>
    <w:rsid w:val="001B11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9">
    <w:name w:val="xl1549"/>
    <w:basedOn w:val="Normal"/>
    <w:rsid w:val="001B11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0">
    <w:name w:val="xl1550"/>
    <w:basedOn w:val="Normal"/>
    <w:rsid w:val="001B11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1">
    <w:name w:val="xl1551"/>
    <w:basedOn w:val="Normal"/>
    <w:rsid w:val="001B11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2">
    <w:name w:val="xl1552"/>
    <w:basedOn w:val="Normal"/>
    <w:rsid w:val="001B11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3">
    <w:name w:val="xl1553"/>
    <w:basedOn w:val="Normal"/>
    <w:rsid w:val="001B11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4">
    <w:name w:val="xl1554"/>
    <w:basedOn w:val="Normal"/>
    <w:rsid w:val="001B11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5">
    <w:name w:val="xl1555"/>
    <w:basedOn w:val="Normal"/>
    <w:rsid w:val="001B11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6">
    <w:name w:val="xl1556"/>
    <w:basedOn w:val="Normal"/>
    <w:rsid w:val="001B11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7">
    <w:name w:val="xl1557"/>
    <w:basedOn w:val="Normal"/>
    <w:rsid w:val="001B11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8">
    <w:name w:val="xl1558"/>
    <w:basedOn w:val="Normal"/>
    <w:rsid w:val="001B11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88830-2B02-4271-B28F-168E4B81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1</TotalTime>
  <Pages>10</Pages>
  <Words>3192</Words>
  <Characters>18198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Oluyinka, Bisola K. (REHQ-LON)</cp:lastModifiedBy>
  <cp:revision>2</cp:revision>
  <cp:lastPrinted>2017-03-27T15:49:00Z</cp:lastPrinted>
  <dcterms:created xsi:type="dcterms:W3CDTF">2017-03-27T15:50:00Z</dcterms:created>
  <dcterms:modified xsi:type="dcterms:W3CDTF">2017-03-2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